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7" w:rsidRDefault="00B92AD7" w:rsidP="005408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92AD7" w:rsidRDefault="00B92AD7" w:rsidP="005408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92AD7" w:rsidRPr="00B92AD7" w:rsidRDefault="00B92AD7" w:rsidP="00B92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AD7">
        <w:rPr>
          <w:rFonts w:ascii="Times New Roman" w:hAnsi="Times New Roman" w:cs="Times New Roman"/>
          <w:b/>
          <w:sz w:val="36"/>
          <w:szCs w:val="36"/>
        </w:rPr>
        <w:t>Речевой досуг для детей подготовительной к школе группы.</w:t>
      </w:r>
    </w:p>
    <w:p w:rsidR="00B92AD7" w:rsidRPr="00B92AD7" w:rsidRDefault="00B92AD7" w:rsidP="00B92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AD7">
        <w:rPr>
          <w:rFonts w:ascii="Times New Roman" w:hAnsi="Times New Roman" w:cs="Times New Roman"/>
          <w:b/>
          <w:sz w:val="36"/>
          <w:szCs w:val="36"/>
        </w:rPr>
        <w:t>(с участием родителей)</w:t>
      </w:r>
    </w:p>
    <w:p w:rsidR="00B92AD7" w:rsidRPr="00B92AD7" w:rsidRDefault="00B92AD7" w:rsidP="00540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AD7" w:rsidRPr="00B92AD7" w:rsidRDefault="00B92AD7" w:rsidP="00540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AD7">
        <w:rPr>
          <w:rFonts w:ascii="Times New Roman" w:hAnsi="Times New Roman" w:cs="Times New Roman"/>
          <w:b/>
          <w:sz w:val="28"/>
          <w:szCs w:val="28"/>
        </w:rPr>
        <w:t>Тема: «Город мастеров».</w:t>
      </w:r>
    </w:p>
    <w:p w:rsidR="00B92AD7" w:rsidRDefault="00B92AD7" w:rsidP="00540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AD7">
        <w:rPr>
          <w:rFonts w:ascii="Times New Roman" w:hAnsi="Times New Roman" w:cs="Times New Roman"/>
          <w:sz w:val="28"/>
          <w:szCs w:val="28"/>
        </w:rPr>
        <w:t xml:space="preserve">Цель: Развитие в занимательной </w:t>
      </w:r>
      <w:proofErr w:type="spellStart"/>
      <w:r w:rsidRPr="00B92AD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92AD7">
        <w:rPr>
          <w:rFonts w:ascii="Times New Roman" w:hAnsi="Times New Roman" w:cs="Times New Roman"/>
          <w:sz w:val="28"/>
          <w:szCs w:val="28"/>
        </w:rPr>
        <w:t xml:space="preserve"> форме речевой деятельности детей.</w:t>
      </w:r>
    </w:p>
    <w:p w:rsidR="00B92AD7" w:rsidRDefault="00B92AD7" w:rsidP="00540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AD7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2AD7" w:rsidRPr="00B92AD7" w:rsidRDefault="00B92AD7" w:rsidP="00540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AD7" w:rsidRDefault="00B92AD7" w:rsidP="00B92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AD7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>, активизация словаря по темам «Одежда», «Обувь», «Головные уборы», «Грибы».</w:t>
      </w:r>
    </w:p>
    <w:p w:rsidR="00B92AD7" w:rsidRDefault="00B92AD7" w:rsidP="00B92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образования родственных слов.</w:t>
      </w:r>
    </w:p>
    <w:p w:rsidR="00B92AD7" w:rsidRDefault="00B92AD7" w:rsidP="00B92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 Речевого слуха.</w:t>
      </w:r>
    </w:p>
    <w:p w:rsidR="00B92AD7" w:rsidRDefault="00B92AD7" w:rsidP="00B92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ечи с движением. Развитие чувства ритма.</w:t>
      </w:r>
    </w:p>
    <w:p w:rsidR="00B92AD7" w:rsidRDefault="00B92AD7" w:rsidP="00B92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игре навыков сотрудничества со своими товарищами и с родителями.</w:t>
      </w:r>
    </w:p>
    <w:p w:rsidR="00B92AD7" w:rsidRDefault="00B92AD7" w:rsidP="00B92A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AD7" w:rsidRDefault="00B92AD7" w:rsidP="00B92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AD7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B92AD7" w:rsidRDefault="00B92AD7" w:rsidP="00B92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AD7" w:rsidRDefault="00B92AD7" w:rsidP="00B92A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ррекционно-развивающей работы за первый период обучения (сентябрь, октябрь).</w:t>
      </w:r>
    </w:p>
    <w:p w:rsidR="00B92AD7" w:rsidRDefault="00B92AD7" w:rsidP="00B92A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на основе лексического планирования в воспитательно-образовательном процессе.</w:t>
      </w:r>
    </w:p>
    <w:p w:rsidR="00B92AD7" w:rsidRDefault="00B92AD7" w:rsidP="00B92A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наний</w:t>
      </w:r>
      <w:r w:rsidR="00C0003F">
        <w:rPr>
          <w:rFonts w:ascii="Times New Roman" w:hAnsi="Times New Roman" w:cs="Times New Roman"/>
          <w:sz w:val="28"/>
          <w:szCs w:val="28"/>
        </w:rPr>
        <w:t>, умений и навыков детей, закрепленных в самостоятельной творческой деятельности.</w:t>
      </w:r>
    </w:p>
    <w:p w:rsidR="00C0003F" w:rsidRDefault="00C0003F" w:rsidP="00C000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03F" w:rsidRDefault="00C0003F" w:rsidP="00C000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03F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C0003F" w:rsidRDefault="00C0003F" w:rsidP="00C000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03F" w:rsidRDefault="00C0003F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003F">
        <w:rPr>
          <w:rFonts w:ascii="Times New Roman" w:hAnsi="Times New Roman" w:cs="Times New Roman"/>
          <w:sz w:val="28"/>
          <w:szCs w:val="28"/>
        </w:rPr>
        <w:t>Разноцветные модули, три ростовые куклы,</w:t>
      </w:r>
      <w:r>
        <w:rPr>
          <w:rFonts w:ascii="Times New Roman" w:hAnsi="Times New Roman" w:cs="Times New Roman"/>
          <w:sz w:val="28"/>
          <w:szCs w:val="28"/>
        </w:rPr>
        <w:t xml:space="preserve"> муляжи грибов, обувь (по количеству детей), корзины 3 штуки, шляпы от костюмов грибов (6 детских и 1 взросла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 с изображением обуви, одежды, головных уборов (сапоги, валенки, ботинки, кроссовки, шапка, шляпа, кепка, платок, берет, полушубок, комбинезон, безрукавка, водолаз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куклы из ватмана с двумя комплектами одежды (летней и зимней). Три мольберта, указки, вешалка с набором шляп 9Шляпное дерево) палочки с деревянными шариками на концах 9по количеству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удиозаписи, тексты стихотворения, пес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ниты и костюм</w:t>
      </w:r>
      <w:r w:rsidR="009E21CD">
        <w:rPr>
          <w:rFonts w:ascii="Times New Roman" w:hAnsi="Times New Roman" w:cs="Times New Roman"/>
          <w:sz w:val="28"/>
          <w:szCs w:val="28"/>
        </w:rPr>
        <w:t>ы Незнайки и Буратино. Игрушечные инструменты, игрушечн</w:t>
      </w:r>
      <w:r w:rsidR="00511B89">
        <w:rPr>
          <w:rFonts w:ascii="Times New Roman" w:hAnsi="Times New Roman" w:cs="Times New Roman"/>
          <w:sz w:val="28"/>
          <w:szCs w:val="28"/>
        </w:rPr>
        <w:t>ая швейная машинка.</w:t>
      </w:r>
    </w:p>
    <w:p w:rsidR="00511B89" w:rsidRDefault="00511B89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0B" w:rsidRDefault="0026400B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1C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B89" w:rsidRDefault="00511B89" w:rsidP="00C00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хотворение, частушки, наглядный материал, подвижная и дидактическая игра, лексико-грамматические упражнения, участие родителей, музыкальное сопровождение.</w:t>
      </w: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CD" w:rsidRDefault="009E21CD" w:rsidP="00C00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CD" w:rsidRDefault="009E21CD" w:rsidP="009E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1CD">
        <w:rPr>
          <w:rFonts w:ascii="Times New Roman" w:hAnsi="Times New Roman" w:cs="Times New Roman"/>
          <w:b/>
          <w:sz w:val="28"/>
          <w:szCs w:val="28"/>
        </w:rPr>
        <w:t>Ход проведения досуга</w:t>
      </w:r>
    </w:p>
    <w:p w:rsidR="009E21CD" w:rsidRDefault="009E21CD" w:rsidP="009E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1CD" w:rsidRPr="009E21CD" w:rsidRDefault="009E21CD" w:rsidP="009E21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1CD">
        <w:rPr>
          <w:rFonts w:ascii="Times New Roman" w:hAnsi="Times New Roman" w:cs="Times New Roman"/>
          <w:b/>
          <w:sz w:val="28"/>
          <w:szCs w:val="28"/>
        </w:rPr>
        <w:t>Организационный момент-</w:t>
      </w:r>
      <w:r>
        <w:rPr>
          <w:rFonts w:ascii="Times New Roman" w:hAnsi="Times New Roman" w:cs="Times New Roman"/>
          <w:sz w:val="28"/>
          <w:szCs w:val="28"/>
        </w:rPr>
        <w:t>развитие слухового внимания и логического мышления.</w:t>
      </w:r>
    </w:p>
    <w:p w:rsidR="009E21CD" w:rsidRDefault="009E21CD" w:rsidP="009E21C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1CD" w:rsidRPr="00784CBF" w:rsidRDefault="009E21CD" w:rsidP="009E21C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21CD" w:rsidRPr="00784CBF" w:rsidRDefault="009E21CD" w:rsidP="009E21CD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4CBF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входят в зал, здороваются с гостями.</w:t>
      </w:r>
    </w:p>
    <w:p w:rsidR="009E21CD" w:rsidRDefault="009E21CD" w:rsidP="009E21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CD" w:rsidRDefault="009E21CD" w:rsidP="009E21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CBF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 вами попадем в удивительный город – «Город мастеров». Посмотрите,  в нем</w:t>
      </w:r>
      <w:r w:rsidR="0078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мастерские, и в</w:t>
      </w:r>
      <w:r w:rsidR="0078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й работает специалист – мастер </w:t>
      </w:r>
      <w:r w:rsidR="00784CBF">
        <w:rPr>
          <w:rFonts w:ascii="Times New Roman" w:hAnsi="Times New Roman" w:cs="Times New Roman"/>
          <w:sz w:val="28"/>
          <w:szCs w:val="28"/>
        </w:rPr>
        <w:t>своего дела. Давайте узнаем, чем каждый из них занимается.</w:t>
      </w:r>
    </w:p>
    <w:p w:rsidR="00784CBF" w:rsidRDefault="00784CBF" w:rsidP="009E21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CBF" w:rsidRDefault="00784CBF" w:rsidP="009E21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CBF" w:rsidRDefault="00784CBF" w:rsidP="00784CB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BF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 с детьми подходит к первому домику. Он сделан из модулей и там находится ростовая кукла с соответствующими инструментами.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CBF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Послушайте мою загадку: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ят ловко две руки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ки на башмаки,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бойки на каблук-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дело этих рук. (Сапожник).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CB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 сапожник.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CBF" w:rsidRDefault="00784CBF" w:rsidP="00784C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CBF">
        <w:rPr>
          <w:rFonts w:ascii="Times New Roman" w:hAnsi="Times New Roman" w:cs="Times New Roman"/>
          <w:b/>
          <w:sz w:val="28"/>
          <w:szCs w:val="28"/>
        </w:rPr>
        <w:t>Игра «Починим обувь»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навыков логико</w:t>
      </w:r>
      <w:r w:rsidR="00511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мысловой организации высказываний на уровне предложений.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А что делает сапожник?</w:t>
      </w:r>
    </w:p>
    <w:p w:rsidR="00784CBF" w:rsidRDefault="00784CBF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A533C5">
        <w:rPr>
          <w:rFonts w:ascii="Times New Roman" w:hAnsi="Times New Roman" w:cs="Times New Roman"/>
          <w:sz w:val="28"/>
          <w:szCs w:val="28"/>
        </w:rPr>
        <w:t xml:space="preserve"> Шьет обувь, ремонтирует ее.</w:t>
      </w:r>
    </w:p>
    <w:p w:rsidR="00A533C5" w:rsidRDefault="00A533C5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се верно. Сапожник не может сидеть без работы. Давайте дадим ему отремонтировать обувь.</w:t>
      </w:r>
    </w:p>
    <w:p w:rsidR="00A533C5" w:rsidRDefault="00A533C5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C5" w:rsidRDefault="00A533C5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носят сапожнику обувь и говорят, почему она требует ремонта или что с ней надо сделать (На моих ботинках надо поставить набойки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аминых туфлях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каблук; на пап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ссовки поставить заплатку, пришить язычок и т.д.)</w:t>
      </w:r>
    </w:p>
    <w:p w:rsidR="00A533C5" w:rsidRDefault="00A533C5" w:rsidP="00784C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C5" w:rsidRDefault="00A533C5" w:rsidP="00A533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b/>
          <w:sz w:val="28"/>
          <w:szCs w:val="28"/>
        </w:rPr>
        <w:t>Песенка про сапожника –</w:t>
      </w:r>
      <w:r>
        <w:rPr>
          <w:rFonts w:ascii="Times New Roman" w:hAnsi="Times New Roman" w:cs="Times New Roman"/>
          <w:sz w:val="28"/>
          <w:szCs w:val="28"/>
        </w:rPr>
        <w:t xml:space="preserve"> координация речи с движением </w:t>
      </w:r>
    </w:p>
    <w:p w:rsidR="00A533C5" w:rsidRDefault="00A533C5" w:rsidP="00A533C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3C5" w:rsidRDefault="00A533C5" w:rsidP="00A533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3C5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тановятся парами лицом друг к другу и исполняют песенку про сапожника</w:t>
      </w:r>
    </w:p>
    <w:p w:rsidR="00A533C5" w:rsidRDefault="00A533C5" w:rsidP="00A533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Эй, сапожник, помоги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руки на поясе, ножка на пятке качаем носком</w:t>
      </w:r>
      <w:proofErr w:type="gramStart"/>
      <w:r w:rsidRPr="00A533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33C5">
        <w:rPr>
          <w:rFonts w:ascii="Times New Roman" w:hAnsi="Times New Roman" w:cs="Times New Roman"/>
          <w:sz w:val="28"/>
          <w:szCs w:val="28"/>
        </w:rPr>
        <w:t>Прохудились</w:t>
      </w:r>
      <w:proofErr w:type="gramEnd"/>
      <w:r w:rsidRPr="00A533C5">
        <w:rPr>
          <w:rFonts w:ascii="Times New Roman" w:hAnsi="Times New Roman" w:cs="Times New Roman"/>
          <w:sz w:val="28"/>
          <w:szCs w:val="28"/>
        </w:rPr>
        <w:t xml:space="preserve"> сапоги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то же другой ногой)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Почини сапожки, чтоб не мерзли ножки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33C5">
        <w:rPr>
          <w:rFonts w:ascii="Times New Roman" w:hAnsi="Times New Roman" w:cs="Times New Roman"/>
          <w:sz w:val="28"/>
          <w:szCs w:val="28"/>
        </w:rPr>
        <w:t>(руки на поясе.</w:t>
      </w:r>
      <w:proofErr w:type="gramEnd"/>
      <w:r w:rsidRPr="00A53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C5">
        <w:rPr>
          <w:rFonts w:ascii="Times New Roman" w:hAnsi="Times New Roman" w:cs="Times New Roman"/>
          <w:sz w:val="28"/>
          <w:szCs w:val="28"/>
        </w:rPr>
        <w:t xml:space="preserve">Пружинка ноги </w:t>
      </w: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 выставляем вперед).</w:t>
      </w:r>
      <w:proofErr w:type="gramEnd"/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Взял сапожник молоток: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Тук, тук, тук</w:t>
      </w:r>
      <w:proofErr w:type="gramStart"/>
      <w:r w:rsidRPr="00A533C5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Pr="00A533C5">
        <w:rPr>
          <w:rFonts w:ascii="Times New Roman" w:hAnsi="Times New Roman" w:cs="Times New Roman"/>
          <w:sz w:val="28"/>
          <w:szCs w:val="28"/>
        </w:rPr>
        <w:t>готов сапог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Тук, тук, тук – готов другой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33C5">
        <w:rPr>
          <w:rFonts w:ascii="Times New Roman" w:hAnsi="Times New Roman" w:cs="Times New Roman"/>
          <w:sz w:val="28"/>
          <w:szCs w:val="28"/>
        </w:rPr>
        <w:t>(стучат кулачком о кулачок.</w:t>
      </w:r>
      <w:proofErr w:type="gramEnd"/>
      <w:r w:rsidRPr="00A53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C5">
        <w:rPr>
          <w:rFonts w:ascii="Times New Roman" w:hAnsi="Times New Roman" w:cs="Times New Roman"/>
          <w:sz w:val="28"/>
          <w:szCs w:val="28"/>
        </w:rPr>
        <w:t>Наклоняясь поочередно к каждой ноге).</w:t>
      </w:r>
      <w:proofErr w:type="gramEnd"/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С теплой вставкой меховой!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Выпрямляются и показывают на сапожки)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Мы сапожки надеваем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соответствующее движение)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На прогулку выбегаем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бег на месте)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Будем бегать и скакать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кружатся парами)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Будем в прятки мы играть!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встают в паре друг за другом).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A533C5">
        <w:rPr>
          <w:rFonts w:ascii="Times New Roman" w:hAnsi="Times New Roman" w:cs="Times New Roman"/>
          <w:sz w:val="28"/>
          <w:szCs w:val="28"/>
        </w:rPr>
        <w:t>, Будем в прятки мы играть!</w:t>
      </w:r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33C5">
        <w:rPr>
          <w:rFonts w:ascii="Times New Roman" w:hAnsi="Times New Roman" w:cs="Times New Roman"/>
          <w:sz w:val="28"/>
          <w:szCs w:val="28"/>
        </w:rPr>
        <w:t>9выглядывают из-за спины впереди товарища то справа, то слева).</w:t>
      </w:r>
      <w:proofErr w:type="gramEnd"/>
    </w:p>
    <w:p w:rsidR="00A533C5" w:rsidRP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C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33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A533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533C5">
        <w:rPr>
          <w:rFonts w:ascii="Times New Roman" w:hAnsi="Times New Roman" w:cs="Times New Roman"/>
          <w:sz w:val="28"/>
          <w:szCs w:val="28"/>
        </w:rPr>
        <w:t>, будем в прятки мы играть!</w:t>
      </w:r>
    </w:p>
    <w:p w:rsidR="00A533C5" w:rsidRDefault="00A533C5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3C5">
        <w:rPr>
          <w:rFonts w:ascii="Times New Roman" w:hAnsi="Times New Roman" w:cs="Times New Roman"/>
          <w:sz w:val="28"/>
          <w:szCs w:val="28"/>
        </w:rPr>
        <w:t>(меняются местами, движения повторяются).</w:t>
      </w:r>
    </w:p>
    <w:p w:rsidR="00511B89" w:rsidRDefault="00511B89" w:rsidP="00A5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B89" w:rsidRPr="00511B89" w:rsidRDefault="00511B89" w:rsidP="00A53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3C5" w:rsidRDefault="00511B89" w:rsidP="00511B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B89">
        <w:rPr>
          <w:rFonts w:ascii="Times New Roman" w:hAnsi="Times New Roman" w:cs="Times New Roman"/>
          <w:b/>
          <w:sz w:val="28"/>
          <w:szCs w:val="28"/>
        </w:rPr>
        <w:t>Игра «Оденем кукол»</w:t>
      </w:r>
      <w:r>
        <w:rPr>
          <w:rFonts w:ascii="Times New Roman" w:hAnsi="Times New Roman" w:cs="Times New Roman"/>
          <w:sz w:val="28"/>
          <w:szCs w:val="28"/>
        </w:rPr>
        <w:t xml:space="preserve"> - расширение и актуализация словаря по темам «Одежда», «Обувь», «Головные уборы».</w:t>
      </w:r>
    </w:p>
    <w:p w:rsidR="00511B89" w:rsidRPr="005B00E4" w:rsidRDefault="005B00E4" w:rsidP="005B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1B89" w:rsidRPr="005B00E4">
        <w:rPr>
          <w:rFonts w:ascii="Times New Roman" w:hAnsi="Times New Roman" w:cs="Times New Roman"/>
          <w:b/>
          <w:sz w:val="28"/>
          <w:szCs w:val="28"/>
        </w:rPr>
        <w:t>В.</w:t>
      </w:r>
      <w:r w:rsidR="00511B89" w:rsidRPr="005B00E4">
        <w:rPr>
          <w:rFonts w:ascii="Times New Roman" w:hAnsi="Times New Roman" w:cs="Times New Roman"/>
          <w:sz w:val="28"/>
          <w:szCs w:val="28"/>
        </w:rPr>
        <w:t xml:space="preserve"> А теперь давайте узнаем, кто работает в </w:t>
      </w:r>
      <w:proofErr w:type="spellStart"/>
      <w:r w:rsidR="00511B89" w:rsidRPr="005B00E4">
        <w:rPr>
          <w:rFonts w:ascii="Times New Roman" w:hAnsi="Times New Roman" w:cs="Times New Roman"/>
          <w:sz w:val="28"/>
          <w:szCs w:val="28"/>
        </w:rPr>
        <w:t>следующе</w:t>
      </w:r>
      <w:proofErr w:type="spellEnd"/>
      <w:r w:rsidR="00511B89" w:rsidRPr="005B00E4">
        <w:rPr>
          <w:rFonts w:ascii="Times New Roman" w:hAnsi="Times New Roman" w:cs="Times New Roman"/>
          <w:sz w:val="28"/>
          <w:szCs w:val="28"/>
        </w:rPr>
        <w:t xml:space="preserve"> мастерской.</w:t>
      </w:r>
    </w:p>
    <w:p w:rsidR="00511B89" w:rsidRPr="00511B89" w:rsidRDefault="00511B89" w:rsidP="00511B89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11B89" w:rsidRDefault="00511B89" w:rsidP="00511B89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511B89">
        <w:rPr>
          <w:rFonts w:ascii="Times New Roman" w:hAnsi="Times New Roman" w:cs="Times New Roman"/>
          <w:i/>
          <w:sz w:val="28"/>
          <w:szCs w:val="28"/>
          <w:u w:val="single"/>
        </w:rPr>
        <w:t>(Все подходят к следующему домику</w:t>
      </w:r>
      <w:r w:rsidRPr="00511B8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511B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511B89">
        <w:rPr>
          <w:rFonts w:ascii="Times New Roman" w:hAnsi="Times New Roman" w:cs="Times New Roman"/>
          <w:i/>
          <w:sz w:val="28"/>
          <w:szCs w:val="28"/>
          <w:u w:val="single"/>
        </w:rPr>
        <w:t>Педагог загадывает загадку.)</w:t>
      </w:r>
      <w:proofErr w:type="gramEnd"/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сегодня шью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семью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 чуть-чуть Алешка,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 тебе одежка!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ртниха)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Это портной (портниха, швея)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что делает портниха?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шьет одежду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как называется одежда, которую надевают летом (осенью, зимой, весной)?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енняя, зимняя, весенняя)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ша портниха сшила много всякой одежды, она находиться здесь на столе. Разделитесь на две команды. Будете одевать кукол, которые находятся на мольбертах. Одну куклу нужно одеть в летнюю одежду, а другую – в зимнюю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00E4">
        <w:rPr>
          <w:rFonts w:ascii="Times New Roman" w:hAnsi="Times New Roman" w:cs="Times New Roman"/>
          <w:b/>
          <w:i/>
          <w:sz w:val="28"/>
          <w:szCs w:val="28"/>
        </w:rPr>
        <w:t>Дети выполняют задание. Звучит тихая музыка.</w:t>
      </w:r>
    </w:p>
    <w:p w:rsid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00E4" w:rsidRPr="005B00E4" w:rsidRDefault="005B00E4" w:rsidP="00511B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C5" w:rsidRPr="00F551C6" w:rsidRDefault="00F551C6" w:rsidP="00F551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Кто быстрее?» - </w:t>
      </w:r>
      <w:r w:rsidRPr="00F551C6">
        <w:rPr>
          <w:rFonts w:ascii="Times New Roman" w:hAnsi="Times New Roman" w:cs="Times New Roman"/>
          <w:sz w:val="28"/>
          <w:szCs w:val="28"/>
        </w:rPr>
        <w:t>воспитание в игре навыков сотрудничества с товарищами и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Молодцы, хорошо справились с заданием! А теперь мы проверим, могут ли ваши мамы также хорошо одевать своих детей.</w:t>
      </w: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51C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приглашает двух мам вместе с детьми подойти к корзине, в которой лежат костюмы сказочных героев. Мамы должны одеть своих детей в костюмы Незнайки и Буратино.</w:t>
      </w: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ейчас мы посмотрим, кто из мам быстрее выполнит задание.</w:t>
      </w: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51C6">
        <w:rPr>
          <w:rFonts w:ascii="Times New Roman" w:hAnsi="Times New Roman" w:cs="Times New Roman"/>
          <w:i/>
          <w:sz w:val="28"/>
          <w:szCs w:val="28"/>
          <w:u w:val="single"/>
        </w:rPr>
        <w:t>Родители одевают своих детей</w:t>
      </w:r>
    </w:p>
    <w:p w:rsidR="00F551C6" w:rsidRDefault="00F551C6" w:rsidP="00F551C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51C6" w:rsidRPr="00ED359C" w:rsidRDefault="00F551C6" w:rsidP="00F551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со шляпами – </w:t>
      </w:r>
      <w:r>
        <w:rPr>
          <w:rFonts w:ascii="Times New Roman" w:hAnsi="Times New Roman" w:cs="Times New Roman"/>
          <w:sz w:val="28"/>
          <w:szCs w:val="28"/>
        </w:rPr>
        <w:t>закрепление словаря прилагательных. Формирование у детей ловкости, зрительно – моторной координации.</w:t>
      </w:r>
    </w:p>
    <w:p w:rsidR="00ED359C" w:rsidRDefault="00ED359C" w:rsidP="00ED359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59C" w:rsidRDefault="00ED359C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Осталась еще одна мастерская. Догадайтесь, кто же здесь работает? Посмотрите, рядом с мастерской выросло необычное дерево. На нем растут шляпы. Что за мастер их изготавливает?</w:t>
      </w:r>
    </w:p>
    <w:p w:rsidR="00ED359C" w:rsidRDefault="00ED359C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шляпник.</w:t>
      </w:r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Правильно, шляпник или мастер по головным уборам. Какие еще головные уборы вы знаете?</w:t>
      </w:r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шапка, платок, кепка, берет, косынка, фуражка.</w:t>
      </w:r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Ребята, что вы можете сказать о головных уборах, какие они?</w:t>
      </w:r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ивые, теплые, удобные, меховые, вязаные, модные, смешные, зимние, летние, разноцветные, детские, женские, мужские.</w:t>
      </w:r>
      <w:proofErr w:type="gramEnd"/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Молодцы, давайте мы с вами поиграем в игру со шляпами.</w:t>
      </w:r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D4" w:rsidRDefault="00035FD4" w:rsidP="00ED35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D4" w:rsidRDefault="00035FD4" w:rsidP="00035FD4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ся игра. Детям раздаются деревянные палочки длиной 40 см. с шариками на концах.</w:t>
      </w:r>
    </w:p>
    <w:p w:rsidR="00035FD4" w:rsidRDefault="00035FD4" w:rsidP="00035FD4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етям, кроме двоих, на палочки надевают головные уборы со шляпного дерева. Под тихую музыку дети гуляют по залу, высоко поднимая свои шляпки. Те ребята, у кого нет головных уборов на палочках, </w:t>
      </w:r>
      <w:r w:rsidR="00F66A88">
        <w:rPr>
          <w:rFonts w:ascii="Times New Roman" w:hAnsi="Times New Roman" w:cs="Times New Roman"/>
          <w:sz w:val="28"/>
          <w:szCs w:val="28"/>
        </w:rPr>
        <w:t>снимаю понравившиеся им головные уборы с палочек других детей. Дети, оставшиеся с пустыми палочками, в свою очередь, ищут понравившиеся им головные уборы и надевают на палочки. Игра продолжается до тех пор, пока звучит музыка.</w:t>
      </w:r>
    </w:p>
    <w:p w:rsidR="00F66A88" w:rsidRDefault="00F66A88" w:rsidP="00035FD4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дети садятся на стульчики. Педагог ставит на передний план  две маленькие елочки.</w:t>
      </w:r>
    </w:p>
    <w:p w:rsidR="00F66A88" w:rsidRDefault="00F66A88" w:rsidP="00035FD4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F66A88" w:rsidRPr="00F66A88" w:rsidRDefault="00F66A88" w:rsidP="00F6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D4" w:rsidRDefault="00F66A88" w:rsidP="00F66A8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b/>
          <w:sz w:val="28"/>
          <w:szCs w:val="28"/>
        </w:rPr>
        <w:t>Танец-песня «Гриб – волнушка»</w:t>
      </w:r>
      <w:r>
        <w:rPr>
          <w:rFonts w:ascii="Times New Roman" w:hAnsi="Times New Roman" w:cs="Times New Roman"/>
          <w:sz w:val="28"/>
          <w:szCs w:val="28"/>
        </w:rPr>
        <w:t xml:space="preserve"> - координация речи с движением.</w:t>
      </w:r>
    </w:p>
    <w:p w:rsidR="00F66A88" w:rsidRDefault="00F66A88" w:rsidP="00F6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A88" w:rsidRDefault="00F66A88" w:rsidP="00F6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не только люди могут носить шляпы. Некоторые жители лесного царства тоже носят шляпки. Вы догадались, что это за жители?</w:t>
      </w:r>
    </w:p>
    <w:p w:rsidR="00F66A88" w:rsidRDefault="00F66A88" w:rsidP="00F6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A88">
        <w:rPr>
          <w:rFonts w:ascii="Times New Roman" w:hAnsi="Times New Roman" w:cs="Times New Roman"/>
          <w:sz w:val="28"/>
          <w:szCs w:val="28"/>
        </w:rPr>
        <w:t>грибы.</w:t>
      </w:r>
    </w:p>
    <w:p w:rsidR="00F66A88" w:rsidRPr="009A688D" w:rsidRDefault="00F66A88" w:rsidP="00F66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88D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Правильно! Сейчас </w:t>
      </w:r>
      <w:r w:rsidR="009A688D">
        <w:rPr>
          <w:rFonts w:ascii="Times New Roman" w:hAnsi="Times New Roman" w:cs="Times New Roman"/>
          <w:sz w:val="28"/>
          <w:szCs w:val="28"/>
        </w:rPr>
        <w:t xml:space="preserve">мы с вами полюбуемся на этих модников. Шляпки у них красивые, разноцветные. Ребята, а какого цвета бывают шляпки у </w:t>
      </w:r>
      <w:r w:rsidR="009A688D" w:rsidRPr="009A688D">
        <w:rPr>
          <w:rFonts w:ascii="Times New Roman" w:hAnsi="Times New Roman" w:cs="Times New Roman"/>
          <w:sz w:val="28"/>
          <w:szCs w:val="28"/>
        </w:rPr>
        <w:t>грибов?</w:t>
      </w:r>
    </w:p>
    <w:p w:rsidR="009A688D" w:rsidRDefault="009A688D" w:rsidP="00F6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68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ые, коричневые, зеленые, желтые, оранжевые, белые, розовые и т.д.</w:t>
      </w:r>
      <w:proofErr w:type="gramEnd"/>
    </w:p>
    <w:p w:rsidR="009A688D" w:rsidRDefault="009A688D" w:rsidP="00F6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8D" w:rsidRDefault="009A688D" w:rsidP="00F66A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8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дагог приглашает мальчиков на танец. Дети исполняют танец – песню грибов (слова </w:t>
      </w:r>
      <w:proofErr w:type="spellStart"/>
      <w:r w:rsidRPr="009A688D">
        <w:rPr>
          <w:rFonts w:ascii="Times New Roman" w:hAnsi="Times New Roman" w:cs="Times New Roman"/>
          <w:i/>
          <w:sz w:val="28"/>
          <w:szCs w:val="28"/>
          <w:u w:val="single"/>
        </w:rPr>
        <w:t>Я.Сатуллина</w:t>
      </w:r>
      <w:proofErr w:type="spellEnd"/>
      <w:r w:rsidRPr="009A688D">
        <w:rPr>
          <w:rFonts w:ascii="Times New Roman" w:hAnsi="Times New Roman" w:cs="Times New Roman"/>
          <w:i/>
          <w:sz w:val="28"/>
          <w:szCs w:val="28"/>
          <w:u w:val="single"/>
        </w:rPr>
        <w:t xml:space="preserve">, музыка М. </w:t>
      </w:r>
      <w:proofErr w:type="spellStart"/>
      <w:r w:rsidRPr="009A688D">
        <w:rPr>
          <w:rFonts w:ascii="Times New Roman" w:hAnsi="Times New Roman" w:cs="Times New Roman"/>
          <w:i/>
          <w:sz w:val="28"/>
          <w:szCs w:val="28"/>
          <w:u w:val="single"/>
        </w:rPr>
        <w:t>Картушиной</w:t>
      </w:r>
      <w:proofErr w:type="spellEnd"/>
      <w:r w:rsidRPr="009A688D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9A688D" w:rsidRDefault="009A688D" w:rsidP="00F66A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A688D" w:rsidRDefault="009A688D" w:rsidP="00F66A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688D">
        <w:rPr>
          <w:rFonts w:ascii="Times New Roman" w:hAnsi="Times New Roman" w:cs="Times New Roman"/>
          <w:i/>
          <w:sz w:val="28"/>
          <w:szCs w:val="28"/>
        </w:rPr>
        <w:t>Во время танца педагог надевает на себя шляпу большого гриба.</w:t>
      </w:r>
    </w:p>
    <w:p w:rsidR="009A688D" w:rsidRDefault="009A688D" w:rsidP="00F66A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688D" w:rsidRPr="009A688D" w:rsidRDefault="009A688D" w:rsidP="009A68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Закончи предложение» - </w:t>
      </w:r>
      <w:r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. Закрепление навыка образования родственных слов.</w:t>
      </w:r>
    </w:p>
    <w:p w:rsidR="009A688D" w:rsidRDefault="009A688D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:</w:t>
      </w:r>
      <w:r w:rsidR="00880578">
        <w:rPr>
          <w:rFonts w:ascii="Times New Roman" w:hAnsi="Times New Roman" w:cs="Times New Roman"/>
          <w:sz w:val="28"/>
          <w:szCs w:val="28"/>
        </w:rPr>
        <w:t xml:space="preserve"> Посмотрите, ребята, я тоже превратилась в большой гриб, и у меня очаровательная шляпа. Вы, грибы, дождиком умывались?</w:t>
      </w: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57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578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листиками прикрывались?</w:t>
      </w: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57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578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вот и я обнаружила  у себя на шляпке лист. Да какой красивый, резной!</w:t>
      </w:r>
    </w:p>
    <w:p w:rsidR="00D644A4" w:rsidRDefault="00D644A4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й, да это не просто лист, а записка. И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>, здесь говорится о моих родственниках. Только вот беда, не могу прочитать, потому что некоторые слова размыло дождем. Помогите мне, пожалуйста, расшифровать записку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578" w:rsidRDefault="00880578" w:rsidP="009A68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53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дагог читает начало предложений, </w:t>
      </w:r>
      <w:r w:rsidR="00DE4530" w:rsidRPr="00DE4530">
        <w:rPr>
          <w:rFonts w:ascii="Times New Roman" w:hAnsi="Times New Roman" w:cs="Times New Roman"/>
          <w:i/>
          <w:sz w:val="28"/>
          <w:szCs w:val="28"/>
          <w:u w:val="single"/>
        </w:rPr>
        <w:t>а дети их заканчивают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467">
        <w:rPr>
          <w:rFonts w:ascii="Times New Roman" w:hAnsi="Times New Roman" w:cs="Times New Roman"/>
          <w:sz w:val="28"/>
          <w:szCs w:val="28"/>
        </w:rPr>
        <w:t>Как – то раннею</w:t>
      </w:r>
      <w:r>
        <w:rPr>
          <w:rFonts w:ascii="Times New Roman" w:hAnsi="Times New Roman" w:cs="Times New Roman"/>
          <w:sz w:val="28"/>
          <w:szCs w:val="28"/>
        </w:rPr>
        <w:t xml:space="preserve"> порой вдруг полился дождь …. (грибной),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дома в тот же миг в лес отправился ….. (грибник)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нести улов, взяв корзину для ….. (грибов)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шел он в глушь лесную/, поляну там искал ….. (грибную)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д ёлочкой на кочке видит маленький ….. (грибочек)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им, ну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лстый беленький ….. (гибок).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довался вмиг наш удачливый ….. (грибник)!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му не выселиться, если здесь в земле ….. (грибница)!</w:t>
      </w: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заглядывать под елки, под березы и дубы,</w:t>
      </w:r>
    </w:p>
    <w:p w:rsidR="00E80FDE" w:rsidRDefault="00E80FDE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в свою корзину все съедобные …. (грибы).</w:t>
      </w:r>
    </w:p>
    <w:p w:rsidR="00C72467" w:rsidRDefault="00E80FDE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собрал их много, то отправился домой,</w:t>
      </w:r>
    </w:p>
    <w:p w:rsidR="00E80FDE" w:rsidRDefault="00E80FDE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чтал он всю дорогу, как он сварит суп ….. (грибной).</w:t>
      </w:r>
    </w:p>
    <w:p w:rsidR="00E80FDE" w:rsidRDefault="00E80FDE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он набрал грибов, грибочков, и грибков.</w:t>
      </w:r>
    </w:p>
    <w:p w:rsidR="00E80FDE" w:rsidRDefault="00E80FDE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му, кто долго ищет, попадется и ….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ище</w:t>
      </w:r>
      <w:proofErr w:type="spellEnd"/>
      <w:r>
        <w:rPr>
          <w:rFonts w:ascii="Times New Roman" w:hAnsi="Times New Roman" w:cs="Times New Roman"/>
          <w:sz w:val="28"/>
          <w:szCs w:val="28"/>
        </w:rPr>
        <w:t>)!</w:t>
      </w:r>
    </w:p>
    <w:p w:rsidR="00E80FDE" w:rsidRDefault="00E80FDE" w:rsidP="00E8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 Кулакова)</w:t>
      </w: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E">
        <w:rPr>
          <w:rFonts w:ascii="Times New Roman" w:hAnsi="Times New Roman" w:cs="Times New Roman"/>
          <w:b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Вот такие у меня родственники такая большая семейка! Спасибо вам, ребята, что помогли мне записку прочитать. </w:t>
      </w: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снимает грибную шляпу и предлагает детям следующее задание.</w:t>
      </w: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E">
        <w:rPr>
          <w:rFonts w:ascii="Times New Roman" w:hAnsi="Times New Roman" w:cs="Times New Roman"/>
          <w:b/>
          <w:sz w:val="28"/>
          <w:szCs w:val="28"/>
        </w:rPr>
        <w:t>Игра «Раздели на слоги»</w:t>
      </w:r>
      <w:r>
        <w:rPr>
          <w:rFonts w:ascii="Times New Roman" w:hAnsi="Times New Roman" w:cs="Times New Roman"/>
          <w:sz w:val="28"/>
          <w:szCs w:val="28"/>
        </w:rPr>
        <w:t xml:space="preserve"> -  закрепление умения делить слова на слоги. Закрепление обобщающих понятий по темам «Одежда», «Обувь», «Головные уборы».</w:t>
      </w: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оле находятся картинки с изображением одежды, обуви и головных уборов (изделия мастеров).</w:t>
      </w: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 зале расположены 3 мольберта, на которые педагог прикрепляет цифры 2, 3, 4.</w:t>
      </w:r>
      <w:proofErr w:type="gramEnd"/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E">
        <w:rPr>
          <w:rFonts w:ascii="Times New Roman" w:hAnsi="Times New Roman" w:cs="Times New Roman"/>
          <w:b/>
          <w:i/>
          <w:sz w:val="28"/>
          <w:szCs w:val="28"/>
        </w:rPr>
        <w:t xml:space="preserve">Педагог.  </w:t>
      </w:r>
      <w:r>
        <w:rPr>
          <w:rFonts w:ascii="Times New Roman" w:hAnsi="Times New Roman" w:cs="Times New Roman"/>
          <w:sz w:val="28"/>
          <w:szCs w:val="28"/>
        </w:rPr>
        <w:t>Сейчас, ребята, на мольберт с цифрой 2 поместить картинки, в названии которых два (</w:t>
      </w:r>
      <w:r w:rsidRPr="00E80FDE">
        <w:rPr>
          <w:rFonts w:ascii="Times New Roman" w:hAnsi="Times New Roman" w:cs="Times New Roman"/>
          <w:i/>
          <w:sz w:val="28"/>
          <w:szCs w:val="28"/>
        </w:rPr>
        <w:t>хлопает 2 раза в ладоши</w:t>
      </w:r>
      <w:r>
        <w:rPr>
          <w:rFonts w:ascii="Times New Roman" w:hAnsi="Times New Roman" w:cs="Times New Roman"/>
          <w:sz w:val="28"/>
          <w:szCs w:val="28"/>
        </w:rPr>
        <w:t xml:space="preserve">) слога. </w:t>
      </w:r>
      <w:r w:rsidR="006F2C0E">
        <w:rPr>
          <w:rFonts w:ascii="Times New Roman" w:hAnsi="Times New Roman" w:cs="Times New Roman"/>
          <w:sz w:val="28"/>
          <w:szCs w:val="28"/>
        </w:rPr>
        <w:t xml:space="preserve">На мольберт с цифрой 3 – картинки, в названии </w:t>
      </w:r>
      <w:proofErr w:type="gramStart"/>
      <w:r w:rsidR="006F2C0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6F2C0E">
        <w:rPr>
          <w:rFonts w:ascii="Times New Roman" w:hAnsi="Times New Roman" w:cs="Times New Roman"/>
          <w:sz w:val="28"/>
          <w:szCs w:val="28"/>
        </w:rPr>
        <w:t xml:space="preserve"> три слога, а на мольберт с цифрой 4 – картинки, в названии которых четыре слога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ок, шапка, кепка, берет, шляпа, сапоги, валенки, галоши, ботинки, кроссовки, комбинезон, полушубок, водолазка, безрукавка.</w:t>
      </w:r>
      <w:proofErr w:type="gramEnd"/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 и на мольберте с цифрой 2 размещаются головные уборы, на мольберте с цифрой 3 – обувь, а на мольберте с цифрой 4 – одежда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месте с педагогом закрепляют обобщающие понятия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Вот мы с вами и побывали в городе мастеров. Что вам больше всего запомнилось?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0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ршение досуга </w:t>
      </w:r>
      <w:r>
        <w:rPr>
          <w:rFonts w:ascii="Times New Roman" w:hAnsi="Times New Roman" w:cs="Times New Roman"/>
          <w:sz w:val="28"/>
          <w:szCs w:val="28"/>
        </w:rPr>
        <w:t>– формирование положительного эмоционального настроя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нце досуга чита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ерекличкой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трицы – 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деревне небылицы: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дит утка в юбке,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теплом полушубке,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рочка – в жилете,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туш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те,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за – в сарафане,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инька – в кафтане,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всех их пригоже –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ова в рогоже.</w:t>
      </w: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0E" w:rsidRDefault="006F2C0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60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А теперь </w:t>
      </w:r>
      <w:r w:rsidR="005E7A60">
        <w:rPr>
          <w:rFonts w:ascii="Times New Roman" w:hAnsi="Times New Roman" w:cs="Times New Roman"/>
          <w:sz w:val="28"/>
          <w:szCs w:val="28"/>
        </w:rPr>
        <w:t>приглашайте своих родителей потанцевать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FDE" w:rsidRDefault="00E80FDE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0B" w:rsidRDefault="0026400B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0B" w:rsidRDefault="0026400B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E8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405" w:rsidRDefault="00986405" w:rsidP="009864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АНО ДО «Планета детства «Лада»</w:t>
      </w:r>
    </w:p>
    <w:p w:rsidR="00986405" w:rsidRDefault="00986405" w:rsidP="009864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 № 160 «Дубравушка»</w:t>
      </w:r>
    </w:p>
    <w:p w:rsidR="00986405" w:rsidRDefault="00986405" w:rsidP="009864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о. Тольятти</w:t>
      </w:r>
    </w:p>
    <w:p w:rsidR="00986405" w:rsidRDefault="00986405" w:rsidP="00986405">
      <w:pPr>
        <w:spacing w:line="360" w:lineRule="auto"/>
        <w:ind w:hanging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6405" w:rsidRDefault="00986405" w:rsidP="00986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405" w:rsidRDefault="00986405" w:rsidP="00986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405" w:rsidRDefault="00986405" w:rsidP="0098640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86405" w:rsidRDefault="00986405" w:rsidP="00986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</w:p>
    <w:p w:rsidR="00986405" w:rsidRDefault="00986405" w:rsidP="00986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го досуга для детей подготовительной к школе группы</w:t>
      </w:r>
    </w:p>
    <w:p w:rsidR="00986405" w:rsidRDefault="00986405" w:rsidP="00986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участием родителей)</w:t>
      </w:r>
    </w:p>
    <w:p w:rsidR="00986405" w:rsidRDefault="00986405" w:rsidP="00986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Город мастеров».</w:t>
      </w:r>
    </w:p>
    <w:p w:rsidR="00986405" w:rsidRDefault="00986405" w:rsidP="00986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405" w:rsidRDefault="00986405" w:rsidP="0098640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6405" w:rsidRDefault="00986405" w:rsidP="0098640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6405" w:rsidRDefault="00986405" w:rsidP="0098640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6405" w:rsidRDefault="00986405" w:rsidP="0098640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6405" w:rsidRDefault="00986405" w:rsidP="0098640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, Черноситова Л.В.</w:t>
      </w:r>
    </w:p>
    <w:p w:rsidR="00BD34CB" w:rsidRDefault="00BD34CB" w:rsidP="00986405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ршав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Е.</w:t>
      </w:r>
    </w:p>
    <w:p w:rsidR="00986405" w:rsidRDefault="00986405" w:rsidP="0098640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67" w:rsidRPr="00C72467" w:rsidRDefault="00C72467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30" w:rsidRDefault="00DE4530" w:rsidP="009A68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4530" w:rsidRPr="00DE4530" w:rsidRDefault="00DE4530" w:rsidP="009A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8D" w:rsidRPr="00DE4530" w:rsidRDefault="009A68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9A688D" w:rsidRPr="00DE4530" w:rsidSect="0061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EDB"/>
    <w:multiLevelType w:val="hybridMultilevel"/>
    <w:tmpl w:val="B8D2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B63ED"/>
    <w:multiLevelType w:val="hybridMultilevel"/>
    <w:tmpl w:val="8D50C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F32F1"/>
    <w:multiLevelType w:val="hybridMultilevel"/>
    <w:tmpl w:val="EC4A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26D68"/>
    <w:multiLevelType w:val="hybridMultilevel"/>
    <w:tmpl w:val="66460E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0830"/>
    <w:rsid w:val="00035FD4"/>
    <w:rsid w:val="0026400B"/>
    <w:rsid w:val="00312565"/>
    <w:rsid w:val="00376745"/>
    <w:rsid w:val="003907BF"/>
    <w:rsid w:val="00511B89"/>
    <w:rsid w:val="00540830"/>
    <w:rsid w:val="005B00E4"/>
    <w:rsid w:val="005E7A60"/>
    <w:rsid w:val="0061154A"/>
    <w:rsid w:val="006F2C0E"/>
    <w:rsid w:val="00755C9C"/>
    <w:rsid w:val="00784CBF"/>
    <w:rsid w:val="00880578"/>
    <w:rsid w:val="00986405"/>
    <w:rsid w:val="009A688D"/>
    <w:rsid w:val="009E21CD"/>
    <w:rsid w:val="00A533C5"/>
    <w:rsid w:val="00B92AD7"/>
    <w:rsid w:val="00BD34CB"/>
    <w:rsid w:val="00C0003F"/>
    <w:rsid w:val="00C72467"/>
    <w:rsid w:val="00D172BC"/>
    <w:rsid w:val="00D644A4"/>
    <w:rsid w:val="00D96008"/>
    <w:rsid w:val="00DA5225"/>
    <w:rsid w:val="00DE4530"/>
    <w:rsid w:val="00E80FDE"/>
    <w:rsid w:val="00ED359C"/>
    <w:rsid w:val="00F551C6"/>
    <w:rsid w:val="00F66A88"/>
    <w:rsid w:val="00F7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32E4-946E-4993-9E91-9A36B8DF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4</cp:revision>
  <cp:lastPrinted>2019-10-29T16:11:00Z</cp:lastPrinted>
  <dcterms:created xsi:type="dcterms:W3CDTF">2019-10-21T20:21:00Z</dcterms:created>
  <dcterms:modified xsi:type="dcterms:W3CDTF">2021-01-16T17:25:00Z</dcterms:modified>
</cp:coreProperties>
</file>